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F45A3C">
        <w:rPr>
          <w:b/>
          <w:sz w:val="20"/>
          <w:szCs w:val="20"/>
          <w:u w:val="single"/>
          <w:lang w:val="sr-Cyrl-RS"/>
        </w:rPr>
        <w:t>04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F45A3C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F45A3C">
              <w:rPr>
                <w:b/>
                <w:sz w:val="20"/>
                <w:szCs w:val="20"/>
                <w:lang w:val="sr-Cyrl-RS"/>
              </w:rPr>
              <w:t>24.592.848,58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F45A3C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7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F45A3C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.612.598,58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F45A3C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ПУТНОГ ТРОШКА ОКТОБАР 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1E26A1" w:rsidRDefault="00F45A3C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72.588,92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F45A3C" w:rsidRDefault="00F45A3C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РЖАВАЊА 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F45A3C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1.600,00</w:t>
            </w:r>
          </w:p>
        </w:tc>
      </w:tr>
      <w:tr w:rsidR="00AA0951" w:rsidRPr="005D3D86" w:rsidTr="00F45A3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F45A3C" w:rsidRDefault="00F45A3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Д СОФТ</w:t>
            </w:r>
          </w:p>
        </w:tc>
        <w:tc>
          <w:tcPr>
            <w:tcW w:w="3218" w:type="dxa"/>
            <w:shd w:val="clear" w:color="auto" w:fill="auto"/>
          </w:tcPr>
          <w:p w:rsidR="00AA0951" w:rsidRPr="00F45A3C" w:rsidRDefault="00F45A3C" w:rsidP="00EB6E9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29.600,0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F45A3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F45A3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000,00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F45A3C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F45A3C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9.632,6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F45A3C" w:rsidRDefault="00F45A3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19100F" w:rsidRPr="00F45A3C" w:rsidRDefault="00F45A3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9.632,6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0F47C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  <w:bookmarkStart w:id="0" w:name="_GoBack"/>
        <w:bookmarkEnd w:id="0"/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1E26A1">
        <w:tc>
          <w:tcPr>
            <w:tcW w:w="5566" w:type="dxa"/>
            <w:shd w:val="clear" w:color="auto" w:fill="auto"/>
          </w:tcPr>
          <w:p w:rsidR="00875360" w:rsidRPr="001E26A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1E26A1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E26A1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1E26A1" w:rsidRDefault="002202B4" w:rsidP="00875360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1E26A1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F45A3C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F45A3C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823.821,52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F45A3C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.788.777,06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9F" w:rsidRDefault="00FC5E9F" w:rsidP="00AD42DB">
      <w:pPr>
        <w:spacing w:after="0" w:line="240" w:lineRule="auto"/>
      </w:pPr>
      <w:r>
        <w:separator/>
      </w:r>
    </w:p>
  </w:endnote>
  <w:endnote w:type="continuationSeparator" w:id="0">
    <w:p w:rsidR="00FC5E9F" w:rsidRDefault="00FC5E9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9F" w:rsidRDefault="00FC5E9F" w:rsidP="00AD42DB">
      <w:pPr>
        <w:spacing w:after="0" w:line="240" w:lineRule="auto"/>
      </w:pPr>
      <w:r>
        <w:separator/>
      </w:r>
    </w:p>
  </w:footnote>
  <w:footnote w:type="continuationSeparator" w:id="0">
    <w:p w:rsidR="00FC5E9F" w:rsidRDefault="00FC5E9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E355-9EC5-45E5-9FE2-555B6470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0</cp:revision>
  <cp:lastPrinted>2023-12-20T07:59:00Z</cp:lastPrinted>
  <dcterms:created xsi:type="dcterms:W3CDTF">2023-12-20T08:04:00Z</dcterms:created>
  <dcterms:modified xsi:type="dcterms:W3CDTF">2024-11-07T09:45:00Z</dcterms:modified>
</cp:coreProperties>
</file>